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7B6" w:rsidRDefault="006B77B6" w:rsidP="0021356D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202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815"/>
        <w:gridCol w:w="3620"/>
      </w:tblGrid>
      <w:tr w:rsidR="006B77B6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403AB0" w:rsidTr="00F57F2B">
              <w:trPr>
                <w:trHeight w:val="300"/>
              </w:trPr>
              <w:tc>
                <w:tcPr>
                  <w:tcW w:w="15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tbl>
                  <w:tblPr>
                    <w:tblW w:w="156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403AB0" w:rsidRPr="001C50ED" w:rsidTr="00A27FB2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403AB0" w:rsidRPr="001C50ED" w:rsidRDefault="00403AB0" w:rsidP="00403AB0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1C50E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      </w:t>
                        </w:r>
                        <w:proofErr w:type="gramStart"/>
                        <w:r w:rsidRPr="001C50E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Согласовано:   </w:t>
                        </w:r>
                        <w:proofErr w:type="gramEnd"/>
                        <w:r w:rsidRPr="001C50E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                                                                                       ООО «Ланч»</w:t>
                        </w:r>
                      </w:p>
                    </w:tc>
                  </w:tr>
                  <w:tr w:rsidR="00403AB0" w:rsidRPr="001C50ED" w:rsidTr="00A27FB2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403AB0" w:rsidRPr="001C50ED" w:rsidRDefault="00403AB0" w:rsidP="00403AB0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1C50ED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403AB0" w:rsidRPr="001C50ED" w:rsidRDefault="00403AB0" w:rsidP="00403AB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1C50ED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1C50ED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403AB0" w:rsidRDefault="00403AB0" w:rsidP="00403AB0"/>
              </w:tc>
            </w:tr>
          </w:tbl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7B6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77B6" w:rsidRDefault="003C109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/КПП3907209225/39070100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7B6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3C109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7B6">
        <w:trPr>
          <w:gridAfter w:val="2"/>
          <w:wAfter w:w="4435" w:type="dxa"/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.</w:t>
            </w:r>
          </w:p>
        </w:tc>
      </w:tr>
      <w:tr w:rsidR="006B77B6">
        <w:trPr>
          <w:gridAfter w:val="2"/>
          <w:wAfter w:w="4435" w:type="dxa"/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77B6" w:rsidRDefault="006B77B6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B77B6" w:rsidRDefault="003C109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6B77B6" w:rsidRDefault="000406F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B54768">
        <w:rPr>
          <w:rFonts w:ascii="Times New Roman" w:hAnsi="Times New Roman" w:cs="Times New Roman"/>
          <w:sz w:val="24"/>
          <w:szCs w:val="24"/>
        </w:rPr>
        <w:t xml:space="preserve"> </w:t>
      </w:r>
      <w:r w:rsidR="00752EF5">
        <w:rPr>
          <w:rFonts w:ascii="Times New Roman" w:hAnsi="Times New Roman" w:cs="Times New Roman"/>
          <w:sz w:val="24"/>
          <w:szCs w:val="24"/>
        </w:rPr>
        <w:t xml:space="preserve">  </w:t>
      </w:r>
      <w:r w:rsidR="00940D00">
        <w:rPr>
          <w:rFonts w:ascii="Times New Roman" w:hAnsi="Times New Roman" w:cs="Times New Roman"/>
          <w:sz w:val="24"/>
          <w:szCs w:val="24"/>
        </w:rPr>
        <w:t xml:space="preserve">28 </w:t>
      </w:r>
      <w:bookmarkStart w:id="0" w:name="_GoBack"/>
      <w:bookmarkEnd w:id="0"/>
      <w:r w:rsidR="00F17BFC">
        <w:rPr>
          <w:rFonts w:ascii="Times New Roman" w:hAnsi="Times New Roman" w:cs="Times New Roman"/>
          <w:sz w:val="24"/>
          <w:szCs w:val="24"/>
        </w:rPr>
        <w:t>ноября</w:t>
      </w:r>
      <w:r w:rsidR="000865A4">
        <w:rPr>
          <w:rFonts w:ascii="Times New Roman" w:hAnsi="Times New Roman" w:cs="Times New Roman"/>
          <w:sz w:val="24"/>
          <w:szCs w:val="24"/>
        </w:rPr>
        <w:t xml:space="preserve">   </w:t>
      </w:r>
      <w:r w:rsidR="00A71F94">
        <w:rPr>
          <w:rFonts w:ascii="Times New Roman" w:hAnsi="Times New Roman" w:cs="Times New Roman"/>
          <w:sz w:val="24"/>
          <w:szCs w:val="24"/>
        </w:rPr>
        <w:t xml:space="preserve"> </w:t>
      </w:r>
      <w:r w:rsidR="006E62B1">
        <w:rPr>
          <w:rFonts w:ascii="Times New Roman" w:hAnsi="Times New Roman" w:cs="Times New Roman"/>
          <w:sz w:val="24"/>
          <w:szCs w:val="24"/>
        </w:rPr>
        <w:t>202</w:t>
      </w:r>
      <w:r w:rsidR="00683684">
        <w:rPr>
          <w:rFonts w:ascii="Times New Roman" w:hAnsi="Times New Roman" w:cs="Times New Roman"/>
          <w:sz w:val="24"/>
          <w:szCs w:val="24"/>
        </w:rPr>
        <w:t>3</w:t>
      </w:r>
      <w:r w:rsidR="003C1092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B77B6" w:rsidRDefault="003C1092">
      <w:pPr>
        <w:pStyle w:val="a6"/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6B77B6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ет</w:t>
            </w:r>
          </w:p>
        </w:tc>
        <w:tc>
          <w:tcPr>
            <w:tcW w:w="1409" w:type="dxa"/>
            <w:vMerge w:val="restart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3до7лет </w:t>
            </w:r>
          </w:p>
        </w:tc>
        <w:tc>
          <w:tcPr>
            <w:tcW w:w="1299" w:type="dxa"/>
            <w:vMerge w:val="restart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6B77B6">
        <w:trPr>
          <w:trHeight w:val="137"/>
        </w:trPr>
        <w:tc>
          <w:tcPr>
            <w:tcW w:w="5104" w:type="dxa"/>
            <w:gridSpan w:val="2"/>
            <w:vMerge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81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181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6B77B6" w:rsidRDefault="00B632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твёрдым сыром</w:t>
            </w:r>
          </w:p>
        </w:tc>
        <w:tc>
          <w:tcPr>
            <w:tcW w:w="1410" w:type="dxa"/>
          </w:tcPr>
          <w:p w:rsidR="006B77B6" w:rsidRDefault="00752E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6B77B6" w:rsidRDefault="00752EF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79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79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965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96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B77B6" w:rsidRDefault="006836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 фруктовый питьевой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832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832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832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832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B77B6" w:rsidRDefault="003C1092" w:rsidP="000865A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755C2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0865A4">
              <w:rPr>
                <w:rFonts w:ascii="Times New Roman" w:hAnsi="Times New Roman" w:cs="Times New Roman"/>
                <w:sz w:val="24"/>
                <w:szCs w:val="24"/>
              </w:rPr>
              <w:t>свеклы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1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6B77B6" w:rsidRDefault="00683684" w:rsidP="006836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30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6B77B6" w:rsidRDefault="00B632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вермишелью на бульоне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98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98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куриная 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 xml:space="preserve">запечё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усе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715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71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6B77B6" w:rsidRDefault="00AA63C3" w:rsidP="0075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752EF5">
              <w:rPr>
                <w:rFonts w:ascii="Times New Roman" w:hAnsi="Times New Roman" w:cs="Times New Roman"/>
                <w:sz w:val="24"/>
                <w:szCs w:val="24"/>
              </w:rPr>
              <w:t>изюма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6B77B6" w:rsidRDefault="003C1092" w:rsidP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>,935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6B77B6" w:rsidRDefault="003C1092" w:rsidP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B63272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B77B6" w:rsidRDefault="007B4C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121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C1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121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447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ц ленивый мясной в соусе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115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4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115</w:t>
            </w:r>
          </w:p>
        </w:tc>
      </w:tr>
      <w:tr w:rsidR="006B77B6">
        <w:trPr>
          <w:trHeight w:val="275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6B77B6" w:rsidRDefault="00752E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B77B6">
        <w:trPr>
          <w:trHeight w:val="293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</w:tr>
      <w:tr w:rsidR="006B77B6">
        <w:trPr>
          <w:trHeight w:val="247"/>
        </w:trPr>
        <w:tc>
          <w:tcPr>
            <w:tcW w:w="282" w:type="dxa"/>
            <w:vAlign w:val="center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47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6B77B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7B6">
        <w:trPr>
          <w:trHeight w:val="272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0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144</w:t>
            </w:r>
          </w:p>
        </w:tc>
        <w:tc>
          <w:tcPr>
            <w:tcW w:w="1410" w:type="dxa"/>
          </w:tcPr>
          <w:p w:rsidR="006B77B6" w:rsidRDefault="003C109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99" w:type="dxa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144</w:t>
            </w:r>
          </w:p>
        </w:tc>
      </w:tr>
      <w:tr w:rsidR="006B77B6">
        <w:trPr>
          <w:trHeight w:val="367"/>
        </w:trPr>
        <w:tc>
          <w:tcPr>
            <w:tcW w:w="282" w:type="dxa"/>
            <w:vAlign w:val="center"/>
          </w:tcPr>
          <w:p w:rsidR="006B77B6" w:rsidRDefault="006B77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6B77B6" w:rsidRDefault="003C10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6B77B6" w:rsidRDefault="007B4C2F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409" w:type="dxa"/>
            <w:vAlign w:val="center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,062</w:t>
            </w:r>
          </w:p>
        </w:tc>
        <w:tc>
          <w:tcPr>
            <w:tcW w:w="1410" w:type="dxa"/>
            <w:vAlign w:val="center"/>
          </w:tcPr>
          <w:p w:rsidR="006B77B6" w:rsidRDefault="00B6327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1299" w:type="dxa"/>
            <w:vAlign w:val="center"/>
          </w:tcPr>
          <w:p w:rsidR="006B77B6" w:rsidRDefault="00B632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,062</w:t>
            </w:r>
          </w:p>
        </w:tc>
      </w:tr>
    </w:tbl>
    <w:p w:rsidR="006B77B6" w:rsidRDefault="006B77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77B6" w:rsidRDefault="003C1092">
      <w:pPr>
        <w:pStyle w:val="a6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77B6" w:rsidRDefault="006B77B6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B77B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8B"/>
    <w:rsid w:val="00017626"/>
    <w:rsid w:val="00032449"/>
    <w:rsid w:val="00034FFC"/>
    <w:rsid w:val="000406F6"/>
    <w:rsid w:val="00041DE2"/>
    <w:rsid w:val="00044D26"/>
    <w:rsid w:val="00054743"/>
    <w:rsid w:val="00080D1A"/>
    <w:rsid w:val="000865A4"/>
    <w:rsid w:val="00087B7E"/>
    <w:rsid w:val="00096A32"/>
    <w:rsid w:val="000C30E7"/>
    <w:rsid w:val="000C5CF5"/>
    <w:rsid w:val="000D22CD"/>
    <w:rsid w:val="000D403B"/>
    <w:rsid w:val="00104E4E"/>
    <w:rsid w:val="001127C8"/>
    <w:rsid w:val="00114E88"/>
    <w:rsid w:val="00120145"/>
    <w:rsid w:val="0012035A"/>
    <w:rsid w:val="00127811"/>
    <w:rsid w:val="0014326B"/>
    <w:rsid w:val="00144B0A"/>
    <w:rsid w:val="001549A1"/>
    <w:rsid w:val="00156BB8"/>
    <w:rsid w:val="00162125"/>
    <w:rsid w:val="001644DA"/>
    <w:rsid w:val="001724B6"/>
    <w:rsid w:val="00185881"/>
    <w:rsid w:val="00191EB2"/>
    <w:rsid w:val="001B1020"/>
    <w:rsid w:val="001C7795"/>
    <w:rsid w:val="001D251F"/>
    <w:rsid w:val="0020036C"/>
    <w:rsid w:val="00202535"/>
    <w:rsid w:val="002053DE"/>
    <w:rsid w:val="00207475"/>
    <w:rsid w:val="0021356D"/>
    <w:rsid w:val="00240420"/>
    <w:rsid w:val="00242399"/>
    <w:rsid w:val="00252835"/>
    <w:rsid w:val="00256B2D"/>
    <w:rsid w:val="002B773E"/>
    <w:rsid w:val="002C261A"/>
    <w:rsid w:val="002D1B42"/>
    <w:rsid w:val="002D224A"/>
    <w:rsid w:val="002F531A"/>
    <w:rsid w:val="00301106"/>
    <w:rsid w:val="00305C51"/>
    <w:rsid w:val="00306724"/>
    <w:rsid w:val="00306D4C"/>
    <w:rsid w:val="0031658A"/>
    <w:rsid w:val="003165CF"/>
    <w:rsid w:val="0033202F"/>
    <w:rsid w:val="0033366E"/>
    <w:rsid w:val="00365B11"/>
    <w:rsid w:val="0039103D"/>
    <w:rsid w:val="00395A40"/>
    <w:rsid w:val="003A5E05"/>
    <w:rsid w:val="003B4D7A"/>
    <w:rsid w:val="003C1092"/>
    <w:rsid w:val="003C33B9"/>
    <w:rsid w:val="003D76B6"/>
    <w:rsid w:val="003D7979"/>
    <w:rsid w:val="00403AB0"/>
    <w:rsid w:val="004128A5"/>
    <w:rsid w:val="0042616A"/>
    <w:rsid w:val="00430ABA"/>
    <w:rsid w:val="00453030"/>
    <w:rsid w:val="0045663D"/>
    <w:rsid w:val="0045719B"/>
    <w:rsid w:val="004A0916"/>
    <w:rsid w:val="004A6B39"/>
    <w:rsid w:val="004B66C7"/>
    <w:rsid w:val="004C307A"/>
    <w:rsid w:val="004C3F26"/>
    <w:rsid w:val="004E5A0A"/>
    <w:rsid w:val="004E7C6C"/>
    <w:rsid w:val="005310F2"/>
    <w:rsid w:val="00531AE2"/>
    <w:rsid w:val="00532448"/>
    <w:rsid w:val="005453C2"/>
    <w:rsid w:val="00546151"/>
    <w:rsid w:val="00553E72"/>
    <w:rsid w:val="00561608"/>
    <w:rsid w:val="0057196C"/>
    <w:rsid w:val="00574515"/>
    <w:rsid w:val="005864F7"/>
    <w:rsid w:val="0059427F"/>
    <w:rsid w:val="005945F8"/>
    <w:rsid w:val="005C521D"/>
    <w:rsid w:val="005E7355"/>
    <w:rsid w:val="005F3DB9"/>
    <w:rsid w:val="006102C2"/>
    <w:rsid w:val="00640C75"/>
    <w:rsid w:val="00682431"/>
    <w:rsid w:val="006830E5"/>
    <w:rsid w:val="00683684"/>
    <w:rsid w:val="0069720E"/>
    <w:rsid w:val="006A2B32"/>
    <w:rsid w:val="006B61F1"/>
    <w:rsid w:val="006B6BD4"/>
    <w:rsid w:val="006B77B6"/>
    <w:rsid w:val="006C0C78"/>
    <w:rsid w:val="006C1530"/>
    <w:rsid w:val="006E62B1"/>
    <w:rsid w:val="006F3602"/>
    <w:rsid w:val="00751B02"/>
    <w:rsid w:val="00752EF5"/>
    <w:rsid w:val="00755C29"/>
    <w:rsid w:val="00755E97"/>
    <w:rsid w:val="00771DAA"/>
    <w:rsid w:val="0079030F"/>
    <w:rsid w:val="0079259C"/>
    <w:rsid w:val="00797CA8"/>
    <w:rsid w:val="007A0914"/>
    <w:rsid w:val="007B4C2F"/>
    <w:rsid w:val="007B63DA"/>
    <w:rsid w:val="007C3237"/>
    <w:rsid w:val="0080101C"/>
    <w:rsid w:val="00851F5A"/>
    <w:rsid w:val="008A63F6"/>
    <w:rsid w:val="008D6BE2"/>
    <w:rsid w:val="009034E4"/>
    <w:rsid w:val="00912C3E"/>
    <w:rsid w:val="00923EFB"/>
    <w:rsid w:val="009355F2"/>
    <w:rsid w:val="00940D00"/>
    <w:rsid w:val="00952FE6"/>
    <w:rsid w:val="009660EB"/>
    <w:rsid w:val="00990CED"/>
    <w:rsid w:val="00994714"/>
    <w:rsid w:val="009A5FFF"/>
    <w:rsid w:val="009B1CDB"/>
    <w:rsid w:val="009C3AE0"/>
    <w:rsid w:val="009D20C5"/>
    <w:rsid w:val="00A02DC5"/>
    <w:rsid w:val="00A15CB0"/>
    <w:rsid w:val="00A448E1"/>
    <w:rsid w:val="00A479A6"/>
    <w:rsid w:val="00A47B6D"/>
    <w:rsid w:val="00A71F94"/>
    <w:rsid w:val="00A72BAF"/>
    <w:rsid w:val="00A74044"/>
    <w:rsid w:val="00A76E9E"/>
    <w:rsid w:val="00A85C05"/>
    <w:rsid w:val="00A86955"/>
    <w:rsid w:val="00A95D21"/>
    <w:rsid w:val="00AA63C3"/>
    <w:rsid w:val="00AB7898"/>
    <w:rsid w:val="00AB7BDF"/>
    <w:rsid w:val="00AC5CE6"/>
    <w:rsid w:val="00AD2770"/>
    <w:rsid w:val="00B01E6F"/>
    <w:rsid w:val="00B05720"/>
    <w:rsid w:val="00B16145"/>
    <w:rsid w:val="00B24271"/>
    <w:rsid w:val="00B26FC7"/>
    <w:rsid w:val="00B36673"/>
    <w:rsid w:val="00B3731B"/>
    <w:rsid w:val="00B54768"/>
    <w:rsid w:val="00B63272"/>
    <w:rsid w:val="00B70040"/>
    <w:rsid w:val="00B80D8B"/>
    <w:rsid w:val="00B858BC"/>
    <w:rsid w:val="00B86111"/>
    <w:rsid w:val="00B863F9"/>
    <w:rsid w:val="00B9673B"/>
    <w:rsid w:val="00BC12F6"/>
    <w:rsid w:val="00BD31CE"/>
    <w:rsid w:val="00BE4AD7"/>
    <w:rsid w:val="00BF1E75"/>
    <w:rsid w:val="00BF2CA2"/>
    <w:rsid w:val="00C14BB5"/>
    <w:rsid w:val="00C9128C"/>
    <w:rsid w:val="00CB04E5"/>
    <w:rsid w:val="00D023FA"/>
    <w:rsid w:val="00D04D86"/>
    <w:rsid w:val="00D34A1F"/>
    <w:rsid w:val="00D358E2"/>
    <w:rsid w:val="00D40F8B"/>
    <w:rsid w:val="00D4303D"/>
    <w:rsid w:val="00D45060"/>
    <w:rsid w:val="00D5212C"/>
    <w:rsid w:val="00D573AE"/>
    <w:rsid w:val="00D66744"/>
    <w:rsid w:val="00D959BC"/>
    <w:rsid w:val="00DC352D"/>
    <w:rsid w:val="00DD4D6C"/>
    <w:rsid w:val="00DF0BB4"/>
    <w:rsid w:val="00DF74F0"/>
    <w:rsid w:val="00E244E2"/>
    <w:rsid w:val="00E441DD"/>
    <w:rsid w:val="00E45890"/>
    <w:rsid w:val="00E56CE0"/>
    <w:rsid w:val="00E75C7D"/>
    <w:rsid w:val="00E77B9A"/>
    <w:rsid w:val="00EE295A"/>
    <w:rsid w:val="00F17BFC"/>
    <w:rsid w:val="00F27BF0"/>
    <w:rsid w:val="00F31505"/>
    <w:rsid w:val="00F42069"/>
    <w:rsid w:val="00F445CA"/>
    <w:rsid w:val="00F87566"/>
    <w:rsid w:val="00FA455A"/>
    <w:rsid w:val="00FC5A4D"/>
    <w:rsid w:val="00FE633E"/>
    <w:rsid w:val="00FF2399"/>
    <w:rsid w:val="6C3E4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221B4-A2F8-4F54-81DF-4F428738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23AC8-5890-42F8-AB48-9D31BA70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47</cp:revision>
  <cp:lastPrinted>2023-11-27T10:53:00Z</cp:lastPrinted>
  <dcterms:created xsi:type="dcterms:W3CDTF">2021-08-31T04:32:00Z</dcterms:created>
  <dcterms:modified xsi:type="dcterms:W3CDTF">2023-11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